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68C" w:rsidRPr="00CE1C0D" w:rsidRDefault="0083668C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C0D">
        <w:rPr>
          <w:rFonts w:ascii="Times New Roman" w:hAnsi="Times New Roman" w:cs="Times New Roman"/>
          <w:b/>
          <w:sz w:val="24"/>
          <w:szCs w:val="24"/>
        </w:rPr>
        <w:t>Уважаемые жители!</w:t>
      </w:r>
    </w:p>
    <w:p w:rsidR="0083668C" w:rsidRDefault="0083668C" w:rsidP="007B44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E87" w:rsidRDefault="0083668C" w:rsidP="0059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668C">
        <w:rPr>
          <w:rFonts w:ascii="Times New Roman" w:hAnsi="Times New Roman" w:cs="Times New Roman"/>
          <w:sz w:val="24"/>
          <w:szCs w:val="24"/>
        </w:rPr>
        <w:t xml:space="preserve">Местная администрация внутригородского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города федерального значения </w:t>
      </w:r>
      <w:r w:rsidRPr="0083668C">
        <w:rPr>
          <w:rFonts w:ascii="Times New Roman" w:hAnsi="Times New Roman" w:cs="Times New Roman"/>
          <w:sz w:val="24"/>
          <w:szCs w:val="24"/>
        </w:rPr>
        <w:t>Санкт-Петербурга муницип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3668C">
        <w:rPr>
          <w:rFonts w:ascii="Times New Roman" w:hAnsi="Times New Roman" w:cs="Times New Roman"/>
          <w:sz w:val="24"/>
          <w:szCs w:val="24"/>
        </w:rPr>
        <w:t xml:space="preserve"> округ С</w:t>
      </w:r>
      <w:r>
        <w:rPr>
          <w:rFonts w:ascii="Times New Roman" w:hAnsi="Times New Roman" w:cs="Times New Roman"/>
          <w:sz w:val="24"/>
          <w:szCs w:val="24"/>
        </w:rPr>
        <w:t>основая</w:t>
      </w:r>
      <w:r w:rsidRPr="0083668C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 xml:space="preserve">оляна уведомляет Вас о начале выполнения работ по санитарной рубке </w:t>
      </w:r>
      <w:r w:rsidR="00306496">
        <w:rPr>
          <w:rFonts w:ascii="Times New Roman" w:hAnsi="Times New Roman" w:cs="Times New Roman"/>
          <w:sz w:val="24"/>
          <w:szCs w:val="24"/>
        </w:rPr>
        <w:t>д</w:t>
      </w:r>
      <w:r w:rsidR="00CE1C0D" w:rsidRPr="00CE1C0D">
        <w:rPr>
          <w:rFonts w:ascii="Times New Roman" w:hAnsi="Times New Roman" w:cs="Times New Roman"/>
          <w:sz w:val="24"/>
          <w:szCs w:val="24"/>
        </w:rPr>
        <w:t>еревь</w:t>
      </w:r>
      <w:r w:rsidR="00306496">
        <w:rPr>
          <w:rFonts w:ascii="Times New Roman" w:hAnsi="Times New Roman" w:cs="Times New Roman"/>
          <w:sz w:val="24"/>
          <w:szCs w:val="24"/>
        </w:rPr>
        <w:t xml:space="preserve">ев </w:t>
      </w:r>
      <w:r w:rsidR="00CE1C0D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59F1">
        <w:rPr>
          <w:rFonts w:ascii="Times New Roman" w:hAnsi="Times New Roman" w:cs="Times New Roman"/>
          <w:sz w:val="24"/>
          <w:szCs w:val="24"/>
        </w:rPr>
        <w:t xml:space="preserve">территориях </w:t>
      </w:r>
      <w:r w:rsidR="005959F1" w:rsidRPr="005959F1">
        <w:rPr>
          <w:rFonts w:ascii="Times New Roman" w:hAnsi="Times New Roman" w:cs="Times New Roman"/>
          <w:sz w:val="24"/>
          <w:szCs w:val="24"/>
        </w:rPr>
        <w:t>зеленых насаждений общего пользования местного значения</w:t>
      </w:r>
      <w:r w:rsidR="00A72E29">
        <w:rPr>
          <w:rFonts w:ascii="Times New Roman" w:hAnsi="Times New Roman" w:cs="Times New Roman"/>
          <w:sz w:val="24"/>
          <w:szCs w:val="24"/>
        </w:rPr>
        <w:t xml:space="preserve"> и </w:t>
      </w:r>
      <w:r w:rsidR="005959F1">
        <w:rPr>
          <w:rFonts w:ascii="Times New Roman" w:hAnsi="Times New Roman" w:cs="Times New Roman"/>
          <w:sz w:val="24"/>
          <w:szCs w:val="24"/>
        </w:rPr>
        <w:t xml:space="preserve">на </w:t>
      </w:r>
      <w:r w:rsidR="005959F1" w:rsidRPr="005959F1">
        <w:rPr>
          <w:rFonts w:ascii="Times New Roman" w:hAnsi="Times New Roman" w:cs="Times New Roman"/>
          <w:sz w:val="24"/>
          <w:szCs w:val="24"/>
        </w:rPr>
        <w:t>внутриквартальн</w:t>
      </w:r>
      <w:r w:rsidR="005959F1">
        <w:rPr>
          <w:rFonts w:ascii="Times New Roman" w:hAnsi="Times New Roman" w:cs="Times New Roman"/>
          <w:sz w:val="24"/>
          <w:szCs w:val="24"/>
        </w:rPr>
        <w:t>ых</w:t>
      </w:r>
      <w:r w:rsidR="005959F1" w:rsidRPr="005959F1">
        <w:rPr>
          <w:rFonts w:ascii="Times New Roman" w:hAnsi="Times New Roman" w:cs="Times New Roman"/>
          <w:sz w:val="24"/>
          <w:szCs w:val="24"/>
        </w:rPr>
        <w:t xml:space="preserve"> территори</w:t>
      </w:r>
      <w:r w:rsidR="005959F1">
        <w:rPr>
          <w:rFonts w:ascii="Times New Roman" w:hAnsi="Times New Roman" w:cs="Times New Roman"/>
          <w:sz w:val="24"/>
          <w:szCs w:val="24"/>
        </w:rPr>
        <w:t>ях</w:t>
      </w:r>
      <w:r w:rsidR="005959F1" w:rsidRPr="005959F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Сосновая Поляна</w:t>
      </w:r>
      <w:r w:rsidR="000C6E87">
        <w:rPr>
          <w:rFonts w:ascii="Times New Roman" w:hAnsi="Times New Roman" w:cs="Times New Roman"/>
          <w:sz w:val="24"/>
          <w:szCs w:val="24"/>
        </w:rPr>
        <w:t xml:space="preserve">, не относящихся </w:t>
      </w:r>
      <w:r w:rsidR="00A4381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0C6E87">
        <w:rPr>
          <w:rFonts w:ascii="Times New Roman" w:hAnsi="Times New Roman" w:cs="Times New Roman"/>
          <w:sz w:val="24"/>
          <w:szCs w:val="24"/>
        </w:rPr>
        <w:t xml:space="preserve">к </w:t>
      </w:r>
      <w:r w:rsidR="000C6E87" w:rsidRPr="000C6E87">
        <w:rPr>
          <w:rFonts w:ascii="Times New Roman" w:hAnsi="Times New Roman" w:cs="Times New Roman"/>
          <w:sz w:val="24"/>
          <w:szCs w:val="24"/>
        </w:rPr>
        <w:t>территори</w:t>
      </w:r>
      <w:r w:rsidR="000C6E87">
        <w:rPr>
          <w:rFonts w:ascii="Times New Roman" w:hAnsi="Times New Roman" w:cs="Times New Roman"/>
          <w:sz w:val="24"/>
          <w:szCs w:val="24"/>
        </w:rPr>
        <w:t>ям</w:t>
      </w:r>
      <w:r w:rsidR="000C6E87" w:rsidRPr="000C6E87">
        <w:rPr>
          <w:rFonts w:ascii="Times New Roman" w:hAnsi="Times New Roman" w:cs="Times New Roman"/>
          <w:sz w:val="24"/>
          <w:szCs w:val="24"/>
        </w:rPr>
        <w:t xml:space="preserve"> зеленых насаждений общего пользования местного значения</w:t>
      </w:r>
      <w:r w:rsidR="000C6E87">
        <w:rPr>
          <w:rFonts w:ascii="Times New Roman" w:hAnsi="Times New Roman" w:cs="Times New Roman"/>
          <w:sz w:val="24"/>
          <w:szCs w:val="24"/>
        </w:rPr>
        <w:t>.</w:t>
      </w:r>
    </w:p>
    <w:p w:rsidR="005959F1" w:rsidRDefault="000C6E87" w:rsidP="0059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будут производиться по следующим адресам:</w:t>
      </w:r>
    </w:p>
    <w:p w:rsidR="008D74E7" w:rsidRDefault="008D74E7" w:rsidP="005959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E87" w:rsidRPr="008D74E7" w:rsidRDefault="008D74E7" w:rsidP="005959F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E7">
        <w:rPr>
          <w:rFonts w:ascii="Times New Roman" w:hAnsi="Times New Roman" w:cs="Times New Roman"/>
          <w:b/>
          <w:sz w:val="24"/>
          <w:szCs w:val="24"/>
        </w:rPr>
        <w:t>Территор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D74E7">
        <w:rPr>
          <w:rFonts w:ascii="Times New Roman" w:hAnsi="Times New Roman" w:cs="Times New Roman"/>
          <w:b/>
          <w:sz w:val="24"/>
          <w:szCs w:val="24"/>
        </w:rPr>
        <w:t xml:space="preserve"> зеленых насаждений общего пользования местного значения</w:t>
      </w:r>
    </w:p>
    <w:p w:rsidR="005959F1" w:rsidRDefault="005959F1" w:rsidP="00CE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90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381"/>
        <w:gridCol w:w="1843"/>
        <w:gridCol w:w="1136"/>
        <w:gridCol w:w="1701"/>
        <w:gridCol w:w="2833"/>
      </w:tblGrid>
      <w:tr w:rsidR="00FD7648" w:rsidTr="00FD7648">
        <w:tc>
          <w:tcPr>
            <w:tcW w:w="896" w:type="dxa"/>
          </w:tcPr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381" w:type="dxa"/>
          </w:tcPr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ода дерева</w:t>
            </w:r>
          </w:p>
        </w:tc>
        <w:tc>
          <w:tcPr>
            <w:tcW w:w="1136" w:type="dxa"/>
          </w:tcPr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A2A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701" w:type="dxa"/>
          </w:tcPr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ствола (см)</w:t>
            </w:r>
          </w:p>
        </w:tc>
        <w:tc>
          <w:tcPr>
            <w:tcW w:w="2833" w:type="dxa"/>
          </w:tcPr>
          <w:p w:rsidR="00FD7648" w:rsidRDefault="00FD7648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FD7648" w:rsidTr="00FD7648">
        <w:tc>
          <w:tcPr>
            <w:tcW w:w="10790" w:type="dxa"/>
            <w:gridSpan w:val="6"/>
          </w:tcPr>
          <w:p w:rsidR="00FD7648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2BF">
              <w:rPr>
                <w:rFonts w:ascii="Times New Roman" w:hAnsi="Times New Roman" w:cs="Times New Roman"/>
                <w:b/>
                <w:sz w:val="24"/>
                <w:szCs w:val="24"/>
              </w:rPr>
              <w:t>Снос деревьев</w:t>
            </w:r>
          </w:p>
          <w:p w:rsidR="00FD7648" w:rsidRPr="009622BF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7648" w:rsidTr="00FD7648">
        <w:trPr>
          <w:trHeight w:val="1104"/>
        </w:trPr>
        <w:tc>
          <w:tcPr>
            <w:tcW w:w="896" w:type="dxa"/>
            <w:vMerge w:val="restart"/>
          </w:tcPr>
          <w:p w:rsidR="00FD7648" w:rsidRPr="000B07A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7A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D7648" w:rsidRPr="000B07A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E41">
              <w:rPr>
                <w:rFonts w:ascii="Times New Roman" w:hAnsi="Times New Roman" w:cs="Times New Roman"/>
                <w:sz w:val="24"/>
                <w:szCs w:val="24"/>
              </w:rPr>
              <w:t>ул. Пионерстро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04E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п. 2,</w:t>
            </w:r>
            <w:r w:rsidRPr="00D04E41">
              <w:rPr>
                <w:rFonts w:ascii="Times New Roman" w:hAnsi="Times New Roman" w:cs="Times New Roman"/>
                <w:sz w:val="24"/>
                <w:szCs w:val="24"/>
              </w:rPr>
              <w:t xml:space="preserve"> лит. А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б/н западнее д. 14, корп. 2</w:t>
            </w:r>
            <w:r w:rsidRPr="00F33347">
              <w:rPr>
                <w:rFonts w:ascii="Times New Roman" w:hAnsi="Times New Roman" w:cs="Times New Roman"/>
                <w:sz w:val="24"/>
                <w:szCs w:val="24"/>
              </w:rPr>
              <w:t xml:space="preserve"> по ул. Пионерст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B00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яз шершавый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20+2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38A2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c>
          <w:tcPr>
            <w:tcW w:w="896" w:type="dxa"/>
            <w:vMerge/>
          </w:tcPr>
          <w:p w:rsidR="00FD7648" w:rsidRPr="000B07A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а обыкновенная 3</w:t>
            </w:r>
            <w:r w:rsidRPr="00053C34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053C34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053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20+12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C3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c>
          <w:tcPr>
            <w:tcW w:w="896" w:type="dxa"/>
            <w:vMerge w:val="restart"/>
          </w:tcPr>
          <w:p w:rsidR="00FD7648" w:rsidRPr="000B07A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1" w:type="dxa"/>
            <w:vMerge w:val="restart"/>
          </w:tcPr>
          <w:p w:rsidR="00FD7648" w:rsidRPr="00557EBD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ул. Пионерстроя, д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, лит. А</w:t>
            </w:r>
          </w:p>
          <w:p w:rsidR="00FD7648" w:rsidRPr="00557EBD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(сквер б/н западнее д. 14, корп. 2 по ул. Пионерстроя)</w:t>
            </w:r>
          </w:p>
          <w:p w:rsidR="00FD7648" w:rsidRPr="006C77E9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6</w:t>
            </w:r>
          </w:p>
        </w:tc>
        <w:tc>
          <w:tcPr>
            <w:tcW w:w="1843" w:type="dxa"/>
          </w:tcPr>
          <w:p w:rsidR="00FD7648" w:rsidRPr="006C77E9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 xml:space="preserve">я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Pr="006C77E9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Pr="006C77E9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+26</w:t>
            </w:r>
          </w:p>
        </w:tc>
        <w:tc>
          <w:tcPr>
            <w:tcW w:w="2833" w:type="dxa"/>
          </w:tcPr>
          <w:p w:rsidR="00FD7648" w:rsidRPr="006C77E9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 xml:space="preserve">яз 2-х </w:t>
            </w:r>
            <w:proofErr w:type="spellStart"/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+2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пр. Ветеранов, д. 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 2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б/н на пр. Ветеранов, у д. 133)</w:t>
            </w:r>
          </w:p>
          <w:p w:rsidR="00FD7648" w:rsidRPr="00557EBD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6</w:t>
            </w:r>
          </w:p>
          <w:p w:rsidR="00FD7648" w:rsidRPr="00557EBD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557EBD" w:rsidRDefault="00FD7648" w:rsidP="00066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</w:p>
        </w:tc>
        <w:tc>
          <w:tcPr>
            <w:tcW w:w="1136" w:type="dxa"/>
          </w:tcPr>
          <w:p w:rsidR="00FD7648" w:rsidRPr="00557EBD" w:rsidRDefault="00FD7648" w:rsidP="00066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FD7648" w:rsidRPr="00557EBD" w:rsidRDefault="00FD7648" w:rsidP="00066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EBD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Pr="00425A8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81" w:type="dxa"/>
          </w:tcPr>
          <w:p w:rsidR="00FD7648" w:rsidRPr="00425A8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83">
              <w:rPr>
                <w:rFonts w:ascii="Times New Roman" w:hAnsi="Times New Roman" w:cs="Times New Roman"/>
                <w:sz w:val="24"/>
                <w:szCs w:val="24"/>
              </w:rPr>
              <w:t>пр. Ветеранов, д. 133, корп. 2</w:t>
            </w:r>
          </w:p>
          <w:p w:rsidR="00FD7648" w:rsidRPr="00425A8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83">
              <w:rPr>
                <w:rFonts w:ascii="Times New Roman" w:hAnsi="Times New Roman" w:cs="Times New Roman"/>
                <w:sz w:val="24"/>
                <w:szCs w:val="24"/>
              </w:rPr>
              <w:t>(сквер б/н на пр. Ветеранов, у д. 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83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6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8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ул. Пионерстроя, д.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вер б/н у д. 27 по ул. Пионерстроя)</w:t>
            </w:r>
          </w:p>
          <w:p w:rsidR="00FD7648" w:rsidRPr="00264564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3</w:t>
            </w:r>
          </w:p>
          <w:p w:rsidR="00FD7648" w:rsidRPr="00264564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шершав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обыкновенный 3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8+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обыкно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202">
              <w:rPr>
                <w:rFonts w:ascii="Times New Roman" w:hAnsi="Times New Roman" w:cs="Times New Roman"/>
                <w:sz w:val="24"/>
                <w:szCs w:val="24"/>
              </w:rPr>
              <w:t xml:space="preserve">боярышник обыкно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1202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proofErr w:type="spellStart"/>
            <w:r w:rsidRPr="00A21202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A21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12+10+1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456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C81">
              <w:rPr>
                <w:rFonts w:ascii="Times New Roman" w:hAnsi="Times New Roman" w:cs="Times New Roman"/>
                <w:sz w:val="24"/>
                <w:szCs w:val="24"/>
              </w:rPr>
              <w:t>ул. Пионерстроя, д.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 3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б/н вдоль д. 6 и д. 10, корп. 3 по ул. Пионерстроя)</w:t>
            </w:r>
          </w:p>
          <w:p w:rsidR="00FD7648" w:rsidRPr="00CA4C81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C81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утилизация </w:t>
            </w:r>
          </w:p>
          <w:p w:rsidR="00FD7648" w:rsidRPr="00491D91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(с корчевкой пня)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</w:tcPr>
          <w:p w:rsidR="00FD7648" w:rsidRPr="006B061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троя, д. 6 </w:t>
            </w:r>
            <w:r w:rsidRPr="006B0610">
              <w:rPr>
                <w:rFonts w:ascii="Times New Roman" w:hAnsi="Times New Roman" w:cs="Times New Roman"/>
                <w:sz w:val="24"/>
                <w:szCs w:val="24"/>
              </w:rPr>
              <w:t>(сквер б/н вдоль д. 6 и д. 10, корп. 3 по ул. Пионерстроя)</w:t>
            </w:r>
          </w:p>
          <w:p w:rsidR="00FD7648" w:rsidRPr="006B061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610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5</w:t>
            </w:r>
          </w:p>
        </w:tc>
        <w:tc>
          <w:tcPr>
            <w:tcW w:w="184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 берлински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610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287CFE">
              <w:rPr>
                <w:rFonts w:ascii="Times New Roman" w:hAnsi="Times New Roman" w:cs="Times New Roman"/>
                <w:sz w:val="24"/>
                <w:szCs w:val="24"/>
              </w:rPr>
              <w:t xml:space="preserve">Пограничника Гарькавого, д.8, корп. 3, литера А </w:t>
            </w:r>
          </w:p>
          <w:p w:rsidR="00FD7648" w:rsidRPr="00287CFE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восточнее д. 8, корп. 3 по ул. </w:t>
            </w:r>
            <w:r w:rsidRPr="00287CFE">
              <w:rPr>
                <w:rFonts w:ascii="Times New Roman" w:hAnsi="Times New Roman" w:cs="Times New Roman"/>
                <w:sz w:val="24"/>
                <w:szCs w:val="24"/>
              </w:rPr>
              <w:t>Пограничника Гарькавого</w:t>
            </w:r>
          </w:p>
          <w:p w:rsidR="00FD7648" w:rsidRPr="00287CFE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FE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6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муха обыкновенная (кистевая)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18+16+12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рубка ствола </w:t>
            </w:r>
            <w:r w:rsidRPr="008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 16 см</w:t>
            </w:r>
          </w:p>
          <w:p w:rsidR="00FD7648" w:rsidRPr="00287CFE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(без корчевки пня)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91">
              <w:rPr>
                <w:rFonts w:ascii="Times New Roman" w:hAnsi="Times New Roman" w:cs="Times New Roman"/>
                <w:sz w:val="24"/>
                <w:szCs w:val="24"/>
              </w:rPr>
              <w:t>пр. Ветеранов, д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D7648" w:rsidRPr="00491D91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D91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. 139, корп. 1 по </w:t>
            </w:r>
            <w:r w:rsidRPr="00491D91">
              <w:rPr>
                <w:rFonts w:ascii="Times New Roman" w:hAnsi="Times New Roman" w:cs="Times New Roman"/>
                <w:sz w:val="24"/>
                <w:szCs w:val="24"/>
              </w:rPr>
              <w:t>пр. Ветеранов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D91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обыкновен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утилизация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(с корчевкой пня)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81" w:type="dxa"/>
            <w:vMerge w:val="restart"/>
          </w:tcPr>
          <w:p w:rsidR="00FD7648" w:rsidRPr="000C7B2A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B2A">
              <w:rPr>
                <w:rFonts w:ascii="Times New Roman" w:hAnsi="Times New Roman" w:cs="Times New Roman"/>
                <w:sz w:val="24"/>
                <w:szCs w:val="24"/>
              </w:rPr>
              <w:t>пр. Ветеранов, д. 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  <w:p w:rsidR="00FD7648" w:rsidRPr="000C7B2A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B2A">
              <w:rPr>
                <w:rFonts w:ascii="Times New Roman" w:hAnsi="Times New Roman" w:cs="Times New Roman"/>
                <w:sz w:val="24"/>
                <w:szCs w:val="24"/>
              </w:rPr>
              <w:t>(сквер б/н у д. 139, корп. 1 по пр. Ветеранов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B2A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1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4234">
              <w:rPr>
                <w:rFonts w:ascii="Times New Roman" w:hAnsi="Times New Roman" w:cs="Times New Roman"/>
                <w:sz w:val="24"/>
                <w:szCs w:val="24"/>
              </w:rPr>
              <w:t>ябина обыкнов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4+4+4+6+6+6+2+2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рубка стволов </w:t>
            </w:r>
            <w:r w:rsidRPr="008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 4 см – 3 шт.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обыкновенная 8-м</w:t>
            </w:r>
            <w:r w:rsidRPr="00C36A8C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36A8C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 w:rsidRPr="00C36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14+16+8+6+4+2+8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санитарная рубка стволов d 14 см, d 16 см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уха обыкновенная 2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2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F71F7">
              <w:rPr>
                <w:rFonts w:ascii="Times New Roman" w:hAnsi="Times New Roman" w:cs="Times New Roman"/>
                <w:sz w:val="24"/>
                <w:szCs w:val="24"/>
              </w:rPr>
              <w:t>еремуха обыкновен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1F7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8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C07">
              <w:rPr>
                <w:rFonts w:ascii="Times New Roman" w:hAnsi="Times New Roman" w:cs="Times New Roman"/>
                <w:sz w:val="24"/>
                <w:szCs w:val="24"/>
              </w:rPr>
              <w:t>ул. Тамбасова, д. 6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б/н восточнее д. 6, корп. 1 по ул. Тамбасова)</w:t>
            </w:r>
          </w:p>
          <w:p w:rsidR="00FD7648" w:rsidRPr="00753C07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C07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3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шершав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</w:tcPr>
          <w:p w:rsidR="00FD7648" w:rsidRPr="00881DDC" w:rsidRDefault="00881DD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D7648" w:rsidRPr="00881DDC">
              <w:rPr>
                <w:rFonts w:ascii="Times New Roman" w:hAnsi="Times New Roman" w:cs="Times New Roman"/>
                <w:sz w:val="24"/>
                <w:szCs w:val="24"/>
              </w:rPr>
              <w:t>тилизация (без корчевки пня)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81" w:type="dxa"/>
          </w:tcPr>
          <w:p w:rsidR="00FD7648" w:rsidRPr="00425A8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83">
              <w:rPr>
                <w:rFonts w:ascii="Times New Roman" w:hAnsi="Times New Roman" w:cs="Times New Roman"/>
                <w:sz w:val="24"/>
                <w:szCs w:val="24"/>
              </w:rPr>
              <w:t>пр. Ветеранов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25A83">
              <w:rPr>
                <w:rFonts w:ascii="Times New Roman" w:hAnsi="Times New Roman" w:cs="Times New Roman"/>
                <w:sz w:val="24"/>
                <w:szCs w:val="24"/>
              </w:rPr>
              <w:t xml:space="preserve">3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648" w:rsidRPr="00425A8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A83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 д. 143, корп. 1 и д. 143, корп. 2 по </w:t>
            </w:r>
            <w:r w:rsidRPr="00425A83">
              <w:rPr>
                <w:rFonts w:ascii="Times New Roman" w:hAnsi="Times New Roman" w:cs="Times New Roman"/>
                <w:sz w:val="24"/>
                <w:szCs w:val="24"/>
              </w:rPr>
              <w:t>пр. Вете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0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 берлински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84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81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троя, д. 15, корп. 3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б/н западнее д. 15, корп. 3 по ул. Пионерстроя)</w:t>
            </w:r>
          </w:p>
          <w:p w:rsidR="00FD7648" w:rsidRPr="00216BB8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0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муха обыкновенная 7-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14+16+4+    14+14+1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 5-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6+10+10+1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 xml:space="preserve">-ти </w:t>
            </w:r>
            <w:proofErr w:type="spellStart"/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8+8+8+10+12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 мелколист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BB8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81" w:type="dxa"/>
            <w:vMerge w:val="restart"/>
          </w:tcPr>
          <w:p w:rsidR="00FD7648" w:rsidRPr="009E6F47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47">
              <w:rPr>
                <w:rFonts w:ascii="Times New Roman" w:hAnsi="Times New Roman" w:cs="Times New Roman"/>
                <w:sz w:val="24"/>
                <w:szCs w:val="24"/>
              </w:rPr>
              <w:t>ул. Тамбасова, д. 2, корп. 2</w:t>
            </w:r>
          </w:p>
          <w:p w:rsidR="00FD7648" w:rsidRPr="009E6F47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F47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ад</w:t>
            </w:r>
            <w:r w:rsidRPr="009E6F47">
              <w:rPr>
                <w:rFonts w:ascii="Times New Roman" w:hAnsi="Times New Roman" w:cs="Times New Roman"/>
                <w:sz w:val="24"/>
                <w:szCs w:val="24"/>
              </w:rPr>
              <w:t xml:space="preserve">нее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6F47">
              <w:rPr>
                <w:rFonts w:ascii="Times New Roman" w:hAnsi="Times New Roman" w:cs="Times New Roman"/>
                <w:sz w:val="24"/>
                <w:szCs w:val="24"/>
              </w:rPr>
              <w:t xml:space="preserve">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6F47">
              <w:rPr>
                <w:rFonts w:ascii="Times New Roman" w:hAnsi="Times New Roman" w:cs="Times New Roman"/>
                <w:sz w:val="24"/>
                <w:szCs w:val="24"/>
              </w:rPr>
              <w:t xml:space="preserve"> по ул. Тамбасова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47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сень </w:t>
            </w:r>
            <w:r w:rsidRPr="00D93203">
              <w:rPr>
                <w:rFonts w:ascii="Times New Roman" w:hAnsi="Times New Roman" w:cs="Times New Roman"/>
                <w:sz w:val="24"/>
                <w:szCs w:val="24"/>
              </w:rPr>
              <w:t>обыкно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3203">
              <w:rPr>
                <w:rFonts w:ascii="Times New Roman" w:hAnsi="Times New Roman" w:cs="Times New Roman"/>
                <w:sz w:val="24"/>
                <w:szCs w:val="24"/>
              </w:rPr>
              <w:t>сень обыкновен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3B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3B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73B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81" w:type="dxa"/>
          </w:tcPr>
          <w:p w:rsidR="00FD7648" w:rsidRPr="008A7CE5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 xml:space="preserve">ул. Тамбасова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 xml:space="preserve">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648" w:rsidRPr="008A7CE5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 10, корп. 1 и д. 16 по ул. Та</w:t>
            </w: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>мбасова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+1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CE5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81" w:type="dxa"/>
          </w:tcPr>
          <w:p w:rsidR="00FD7648" w:rsidRPr="008474B5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басова, д. 8</w:t>
            </w:r>
            <w:r w:rsidRPr="008474B5">
              <w:rPr>
                <w:rFonts w:ascii="Times New Roman" w:hAnsi="Times New Roman" w:cs="Times New Roman"/>
                <w:sz w:val="24"/>
                <w:szCs w:val="24"/>
              </w:rPr>
              <w:t xml:space="preserve">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D7648" w:rsidRPr="008474B5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B5">
              <w:rPr>
                <w:rFonts w:ascii="Times New Roman" w:hAnsi="Times New Roman" w:cs="Times New Roman"/>
                <w:sz w:val="24"/>
                <w:szCs w:val="24"/>
              </w:rPr>
              <w:t xml:space="preserve">(ск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/н между д. 8, корп. 4 и д. 4, корп. 2 </w:t>
            </w:r>
            <w:r w:rsidRPr="008474B5">
              <w:rPr>
                <w:rFonts w:ascii="Times New Roman" w:hAnsi="Times New Roman" w:cs="Times New Roman"/>
                <w:sz w:val="24"/>
                <w:szCs w:val="24"/>
              </w:rPr>
              <w:t>по ул. Тамбасова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2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74B5">
              <w:rPr>
                <w:rFonts w:ascii="Times New Roman" w:hAnsi="Times New Roman" w:cs="Times New Roman"/>
                <w:sz w:val="24"/>
                <w:szCs w:val="24"/>
              </w:rPr>
              <w:t>яз шершав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4B5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381" w:type="dxa"/>
          </w:tcPr>
          <w:p w:rsidR="00FD7648" w:rsidRPr="00113ED4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 xml:space="preserve">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 xml:space="preserve">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 xml:space="preserve"> по ул. Пограничника Гарькавого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щина обыкновен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381" w:type="dxa"/>
            <w:vMerge w:val="restart"/>
          </w:tcPr>
          <w:p w:rsidR="00FD7648" w:rsidRPr="00305716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716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ика Гарькавого, д.22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05716">
              <w:rPr>
                <w:rFonts w:ascii="Times New Roman" w:hAnsi="Times New Roman" w:cs="Times New Roman"/>
                <w:sz w:val="24"/>
                <w:szCs w:val="24"/>
              </w:rPr>
              <w:t>(сквер б/н у д. 22, корп. 1 по ул. Пограничника Гарькавого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716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5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716">
              <w:rPr>
                <w:rFonts w:ascii="Times New Roman" w:hAnsi="Times New Roman" w:cs="Times New Roman"/>
                <w:sz w:val="24"/>
                <w:szCs w:val="24"/>
              </w:rPr>
              <w:t>яз шершав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716">
              <w:rPr>
                <w:rFonts w:ascii="Times New Roman" w:hAnsi="Times New Roman" w:cs="Times New Roman"/>
                <w:sz w:val="24"/>
                <w:szCs w:val="24"/>
              </w:rPr>
              <w:t>яз шершав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716">
              <w:rPr>
                <w:rFonts w:ascii="Times New Roman" w:hAnsi="Times New Roman" w:cs="Times New Roman"/>
                <w:sz w:val="24"/>
                <w:szCs w:val="24"/>
              </w:rPr>
              <w:t>яз шершав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а обыкновенная 2-х стволь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18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рубка ствола </w:t>
            </w:r>
            <w:r w:rsidRPr="008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 16 см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05716">
              <w:rPr>
                <w:rFonts w:ascii="Times New Roman" w:hAnsi="Times New Roman" w:cs="Times New Roman"/>
                <w:sz w:val="24"/>
                <w:szCs w:val="24"/>
              </w:rPr>
              <w:t>яз шершав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F1198">
              <w:rPr>
                <w:rFonts w:ascii="Times New Roman" w:hAnsi="Times New Roman" w:cs="Times New Roman"/>
                <w:sz w:val="24"/>
                <w:szCs w:val="24"/>
              </w:rPr>
              <w:t>сень обыкновен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1B7B">
              <w:rPr>
                <w:rFonts w:ascii="Times New Roman" w:hAnsi="Times New Roman" w:cs="Times New Roman"/>
                <w:sz w:val="24"/>
                <w:szCs w:val="24"/>
              </w:rPr>
              <w:t>сень обыкно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-х стволь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8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ень венгерская 3-х стволь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+8+8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санитарная рубка ствола d 10 см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38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E02">
              <w:rPr>
                <w:rFonts w:ascii="Times New Roman" w:hAnsi="Times New Roman" w:cs="Times New Roman"/>
                <w:sz w:val="24"/>
                <w:szCs w:val="24"/>
              </w:rPr>
              <w:t xml:space="preserve">Пионерстроя, д. 18 (скв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/н между д. 18 по ул. Пионерстроя и д. 155 по пр. Ветеранов)</w:t>
            </w:r>
          </w:p>
          <w:p w:rsidR="00FD7648" w:rsidRPr="00567E02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7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 берлински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ED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381" w:type="dxa"/>
          </w:tcPr>
          <w:p w:rsidR="00FD7648" w:rsidRPr="00D80A4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0A4C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0A4C">
              <w:rPr>
                <w:rFonts w:ascii="Times New Roman" w:hAnsi="Times New Roman" w:cs="Times New Roman"/>
                <w:sz w:val="24"/>
                <w:szCs w:val="24"/>
              </w:rPr>
              <w:t xml:space="preserve">, кор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D80A4C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D80A4C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80A4C">
              <w:rPr>
                <w:rFonts w:ascii="Times New Roman" w:hAnsi="Times New Roman" w:cs="Times New Roman"/>
                <w:sz w:val="24"/>
                <w:szCs w:val="24"/>
              </w:rPr>
              <w:t xml:space="preserve">, корп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. 10, корп. 2 </w:t>
            </w:r>
            <w:r w:rsidRPr="00D80A4C">
              <w:rPr>
                <w:rFonts w:ascii="Times New Roman" w:hAnsi="Times New Roman" w:cs="Times New Roman"/>
                <w:sz w:val="24"/>
                <w:szCs w:val="24"/>
              </w:rPr>
              <w:t>по ул. Пограничника Гарькавого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A4C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5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80A4C">
              <w:rPr>
                <w:rFonts w:ascii="Times New Roman" w:hAnsi="Times New Roman" w:cs="Times New Roman"/>
                <w:sz w:val="24"/>
                <w:szCs w:val="24"/>
              </w:rPr>
              <w:t>оярыш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ыкновенный 3 х стволь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+8+10</w:t>
            </w:r>
          </w:p>
        </w:tc>
        <w:tc>
          <w:tcPr>
            <w:tcW w:w="2833" w:type="dxa"/>
          </w:tcPr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санитарная рубка ствола d 8 см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38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4102AA">
              <w:rPr>
                <w:rFonts w:ascii="Times New Roman" w:hAnsi="Times New Roman" w:cs="Times New Roman"/>
                <w:sz w:val="24"/>
                <w:szCs w:val="24"/>
              </w:rPr>
              <w:t>Пионерстроя, д. 7, корп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квер б/н во дворе д. 7, корп. 2 и д. 7, корп.3 по ул. Пионерстроя)</w:t>
            </w:r>
          </w:p>
          <w:p w:rsidR="00FD7648" w:rsidRPr="004102AA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2AA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3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оня ягодная 4-х ствольн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10+16+1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AA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381" w:type="dxa"/>
          </w:tcPr>
          <w:p w:rsidR="00FD7648" w:rsidRPr="00C31B2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B23">
              <w:rPr>
                <w:rFonts w:ascii="Times New Roman" w:hAnsi="Times New Roman" w:cs="Times New Roman"/>
                <w:sz w:val="24"/>
                <w:szCs w:val="24"/>
              </w:rPr>
              <w:t xml:space="preserve">ул. Пионерстроя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1B23">
              <w:rPr>
                <w:rFonts w:ascii="Times New Roman" w:hAnsi="Times New Roman" w:cs="Times New Roman"/>
                <w:sz w:val="24"/>
                <w:szCs w:val="24"/>
              </w:rPr>
              <w:t xml:space="preserve">, корп. 2 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r w:rsidRPr="00C31B23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31B23">
              <w:rPr>
                <w:rFonts w:ascii="Times New Roman" w:hAnsi="Times New Roman" w:cs="Times New Roman"/>
                <w:sz w:val="24"/>
                <w:szCs w:val="24"/>
              </w:rPr>
              <w:t xml:space="preserve">, корп. 2 и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31B23">
              <w:rPr>
                <w:rFonts w:ascii="Times New Roman" w:hAnsi="Times New Roman" w:cs="Times New Roman"/>
                <w:sz w:val="24"/>
                <w:szCs w:val="24"/>
              </w:rPr>
              <w:t xml:space="preserve"> по ул. Пионерстроя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23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2AA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381" w:type="dxa"/>
            <w:vMerge w:val="restart"/>
          </w:tcPr>
          <w:p w:rsidR="00FD7648" w:rsidRPr="00656B5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53">
              <w:rPr>
                <w:rFonts w:ascii="Times New Roman" w:hAnsi="Times New Roman" w:cs="Times New Roman"/>
                <w:sz w:val="24"/>
                <w:szCs w:val="24"/>
              </w:rPr>
              <w:t>пр. Ветеранов,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56B53">
              <w:rPr>
                <w:rFonts w:ascii="Times New Roman" w:hAnsi="Times New Roman" w:cs="Times New Roman"/>
                <w:sz w:val="24"/>
                <w:szCs w:val="24"/>
              </w:rPr>
              <w:t>, корп. 1</w:t>
            </w:r>
          </w:p>
          <w:p w:rsidR="00FD7648" w:rsidRPr="00656B5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53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нее</w:t>
            </w:r>
            <w:r w:rsidRPr="00656B53">
              <w:rPr>
                <w:rFonts w:ascii="Times New Roman" w:hAnsi="Times New Roman" w:cs="Times New Roman"/>
                <w:sz w:val="24"/>
                <w:szCs w:val="24"/>
              </w:rPr>
              <w:t xml:space="preserve"> д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56B53">
              <w:rPr>
                <w:rFonts w:ascii="Times New Roman" w:hAnsi="Times New Roman" w:cs="Times New Roman"/>
                <w:sz w:val="24"/>
                <w:szCs w:val="24"/>
              </w:rPr>
              <w:t>, корп. 1 по пр. Ветеранов)</w:t>
            </w:r>
          </w:p>
          <w:p w:rsidR="00FD7648" w:rsidRPr="00C31B23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B53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5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53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381" w:type="dxa"/>
          </w:tcPr>
          <w:p w:rsidR="00FD7648" w:rsidRPr="00A915CB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CB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1</w:t>
            </w:r>
          </w:p>
          <w:p w:rsidR="00FD7648" w:rsidRPr="00A915CB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5CB">
              <w:rPr>
                <w:rFonts w:ascii="Times New Roman" w:hAnsi="Times New Roman" w:cs="Times New Roman"/>
                <w:sz w:val="24"/>
                <w:szCs w:val="24"/>
              </w:rPr>
              <w:t>(сквер б/н севернее д. 151, корп. 1 по пр. Ветеранов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2E1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6</w:t>
            </w:r>
          </w:p>
        </w:tc>
        <w:tc>
          <w:tcPr>
            <w:tcW w:w="184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E1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  <w:p w:rsidR="00FD7648" w:rsidRPr="00881DDC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(аварийное)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381" w:type="dxa"/>
          </w:tcPr>
          <w:p w:rsidR="00FD7648" w:rsidRPr="0039600B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0B">
              <w:rPr>
                <w:rFonts w:ascii="Times New Roman" w:hAnsi="Times New Roman" w:cs="Times New Roman"/>
                <w:sz w:val="24"/>
                <w:szCs w:val="24"/>
              </w:rPr>
              <w:t>ул. Чекистов, д. 44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0B">
              <w:rPr>
                <w:rFonts w:ascii="Times New Roman" w:hAnsi="Times New Roman" w:cs="Times New Roman"/>
                <w:sz w:val="24"/>
                <w:szCs w:val="24"/>
              </w:rPr>
              <w:t>(сквер б/н на ул. Чекистов, д. 44)</w:t>
            </w:r>
          </w:p>
          <w:p w:rsidR="00FD7648" w:rsidRPr="0039600B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00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</w:t>
            </w:r>
          </w:p>
        </w:tc>
        <w:tc>
          <w:tcPr>
            <w:tcW w:w="184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3" w:type="dxa"/>
          </w:tcPr>
          <w:p w:rsidR="00FD7648" w:rsidRPr="00656B53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0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381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DA">
              <w:rPr>
                <w:rFonts w:ascii="Times New Roman" w:hAnsi="Times New Roman" w:cs="Times New Roman"/>
                <w:sz w:val="24"/>
                <w:szCs w:val="24"/>
              </w:rPr>
              <w:t>пр. Ветеранов, д. 147, ли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9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квер б/н восточнее д. 149 по пр. Ветеранов)</w:t>
            </w:r>
          </w:p>
          <w:p w:rsidR="00FD7648" w:rsidRPr="009879DA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79DA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8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DA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A43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з 3-х ствольный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34+3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DA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 w:val="restart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381" w:type="dxa"/>
            <w:vMerge w:val="restart"/>
          </w:tcPr>
          <w:p w:rsidR="00FD7648" w:rsidRPr="00782514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14">
              <w:rPr>
                <w:rFonts w:ascii="Times New Roman" w:hAnsi="Times New Roman" w:cs="Times New Roman"/>
                <w:sz w:val="24"/>
                <w:szCs w:val="24"/>
              </w:rPr>
              <w:t xml:space="preserve">Петергофское шоссе, д. 84, корп. 8 </w:t>
            </w:r>
          </w:p>
          <w:p w:rsidR="00FD7648" w:rsidRPr="00782514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14">
              <w:rPr>
                <w:rFonts w:ascii="Times New Roman" w:hAnsi="Times New Roman" w:cs="Times New Roman"/>
                <w:sz w:val="24"/>
                <w:szCs w:val="24"/>
              </w:rPr>
              <w:t>(сквер б/н между д. 84, корп. 8 и д. 88, корп. 2 по Петергофскому шоссе)</w:t>
            </w:r>
          </w:p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514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ха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1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FD7648" w:rsidTr="00FD7648">
        <w:trPr>
          <w:trHeight w:val="408"/>
        </w:trPr>
        <w:tc>
          <w:tcPr>
            <w:tcW w:w="896" w:type="dxa"/>
            <w:vMerge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FD7648" w:rsidRPr="00C26B00" w:rsidRDefault="00FD7648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D7648" w:rsidRPr="00341090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136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3" w:type="dxa"/>
          </w:tcPr>
          <w:p w:rsidR="00FD7648" w:rsidRDefault="00FD7648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514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</w:tbl>
    <w:tbl>
      <w:tblPr>
        <w:tblStyle w:val="1"/>
        <w:tblW w:w="10790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381"/>
        <w:gridCol w:w="1703"/>
        <w:gridCol w:w="1276"/>
        <w:gridCol w:w="1701"/>
        <w:gridCol w:w="2833"/>
      </w:tblGrid>
      <w:tr w:rsidR="00EA373B" w:rsidRPr="00EA373B" w:rsidTr="00EA373B">
        <w:tc>
          <w:tcPr>
            <w:tcW w:w="10790" w:type="dxa"/>
            <w:gridSpan w:val="6"/>
          </w:tcPr>
          <w:p w:rsid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Обрезка и прореживание кроны</w:t>
            </w:r>
          </w:p>
          <w:p w:rsidR="00A85A92" w:rsidRPr="00EA373B" w:rsidRDefault="00A85A92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73B" w:rsidRPr="00EA373B" w:rsidTr="00EA373B">
        <w:trPr>
          <w:trHeight w:val="1104"/>
        </w:trPr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10, корп. 3, лит. А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(сквер б/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ль</w:t>
            </w: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и д. 10, корп. 3</w:t>
            </w: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5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A373B" w:rsidRPr="00EA373B" w:rsidTr="00EA373B">
        <w:trPr>
          <w:trHeight w:val="1104"/>
        </w:trPr>
        <w:tc>
          <w:tcPr>
            <w:tcW w:w="896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р. Ветеранов, д. 133, корп. 2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на пр. Ветеранов, у д. 133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6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373B" w:rsidRPr="00EA373B" w:rsidTr="00EA373B">
        <w:trPr>
          <w:trHeight w:val="1104"/>
        </w:trPr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rPr>
          <w:trHeight w:val="1104"/>
        </w:trPr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Тамбасова, д. 8, корп. 4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между д. 8, корп. 4 и д. 4, корп. 2 по ул. Тамбасова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2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6, лит. А (сквер б/н вдоль д. 6 и д. 10, корп. 3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5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6, корп. 1 (сквер б/н между д. 6, корп. 1 и д. 6, корп. 2 по ул. Пограничника Гарькавого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4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81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Летчика Пилютова, д. 15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восточнее д. 13, корп. 2 по ул. Летчика Пилютова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 2-х ствольная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81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Чекистов, д. 52, корп. 2 (сквер б/н у д. 52, корп. 2 по ул. Чекистов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4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более 40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более 40 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81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Петергофское шоссе, д. 84, корп. 8 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между д. 84, корп. 8 и д. 88, корп. 2 по Петергофскому шоссе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9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ива 2-х </w:t>
            </w:r>
            <w:proofErr w:type="spellStart"/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proofErr w:type="spellEnd"/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72+48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81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4, корп.2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западнее д. 14, корп. 2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6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0+32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56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2+32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 2-х ствольная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6+12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 3-х ствольная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8+18+26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 5-ти ствольная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6+8+10+16+10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85A92" w:rsidRPr="00EA373B" w:rsidTr="00B65FAE">
        <w:tc>
          <w:tcPr>
            <w:tcW w:w="10790" w:type="dxa"/>
            <w:gridSpan w:val="6"/>
          </w:tcPr>
          <w:p w:rsidR="00A85A92" w:rsidRDefault="00A85A92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92">
              <w:rPr>
                <w:rFonts w:ascii="Times New Roman" w:hAnsi="Times New Roman" w:cs="Times New Roman"/>
                <w:b/>
                <w:sz w:val="24"/>
                <w:szCs w:val="24"/>
              </w:rPr>
              <w:t>Вырезка сухих ветвей</w:t>
            </w:r>
          </w:p>
          <w:p w:rsidR="00A85A92" w:rsidRPr="00A85A92" w:rsidRDefault="00A85A92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14, корп. 2, лит. А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западнее д. 14, корп. 2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6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A373B" w:rsidRPr="00EA373B" w:rsidTr="00EA373B">
        <w:trPr>
          <w:trHeight w:val="408"/>
        </w:trPr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25 (сквер б/н у д. 27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33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15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A373B" w:rsidRPr="00EA373B" w:rsidTr="00EA373B">
        <w:trPr>
          <w:trHeight w:val="408"/>
        </w:trPr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5, корп. 3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западнее д. 15, корп. 3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0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373B" w:rsidRPr="00EA373B" w:rsidTr="00EA373B">
        <w:trPr>
          <w:trHeight w:val="408"/>
        </w:trPr>
        <w:tc>
          <w:tcPr>
            <w:tcW w:w="89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10, корп. 1 (сквер б/н между д. 10, корп. 1 и д. 10, корп. 2 по ул. Пограничника Гарькавого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5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373B" w:rsidRPr="00EA373B" w:rsidTr="00EA373B">
        <w:trPr>
          <w:trHeight w:val="408"/>
        </w:trPr>
        <w:tc>
          <w:tcPr>
            <w:tcW w:w="896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1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7, корп. 2 (сквер б/н во дворе д. 7, корп. 2 и д. 7, корп.3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3</w:t>
            </w: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блоня ягодная</w:t>
            </w:r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373B" w:rsidRPr="00EA373B" w:rsidTr="00EA373B">
        <w:trPr>
          <w:trHeight w:val="408"/>
        </w:trPr>
        <w:tc>
          <w:tcPr>
            <w:tcW w:w="896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127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283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tbl>
      <w:tblPr>
        <w:tblStyle w:val="2"/>
        <w:tblW w:w="10819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381"/>
        <w:gridCol w:w="1843"/>
        <w:gridCol w:w="1136"/>
        <w:gridCol w:w="1701"/>
        <w:gridCol w:w="2862"/>
      </w:tblGrid>
      <w:tr w:rsidR="00EA373B" w:rsidRPr="00EA373B" w:rsidTr="00EA373B">
        <w:trPr>
          <w:trHeight w:val="370"/>
        </w:trPr>
        <w:tc>
          <w:tcPr>
            <w:tcW w:w="10819" w:type="dxa"/>
            <w:gridSpan w:val="6"/>
          </w:tcPr>
          <w:p w:rsidR="00EA373B" w:rsidRPr="00EA373B" w:rsidRDefault="00247BD0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обление п</w:t>
            </w:r>
            <w:r w:rsidR="00EA373B"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й (корчевка вручную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ул. Пограничника Гарькавого, д.8, корп. 3, литера А 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восточнее д. 8, корп. 3 по ул. Пограничника Гарькавого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6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3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862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робление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Тамбасова, д. 8, корп. 4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между д. 8, корп. 4 и д. 4, корп. 2 по ул. Тамбасова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2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3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2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робление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1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севернее д. 151, корп. 1 по пр. Ветеранов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16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3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2862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робление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4, корп.2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сквер б/н западнее д. 14, корп. 2 по ул. Пионерстроя)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ЗНОП МЗ 40-39-26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3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2862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корчевка вручную</w:t>
            </w:r>
          </w:p>
        </w:tc>
      </w:tr>
    </w:tbl>
    <w:p w:rsidR="00FD7648" w:rsidRDefault="00FD7648" w:rsidP="00CE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7648" w:rsidRDefault="00FD7648" w:rsidP="00CE1C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959F1" w:rsidRPr="008D74E7" w:rsidRDefault="008D74E7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74E7">
        <w:rPr>
          <w:rFonts w:ascii="Times New Roman" w:hAnsi="Times New Roman" w:cs="Times New Roman"/>
          <w:b/>
          <w:sz w:val="24"/>
          <w:szCs w:val="24"/>
        </w:rPr>
        <w:t>Внутриквартальные территории</w:t>
      </w:r>
    </w:p>
    <w:p w:rsidR="00C10D12" w:rsidRPr="00C10D12" w:rsidRDefault="00C10D12" w:rsidP="00C10D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3"/>
        <w:tblW w:w="10819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100"/>
        <w:gridCol w:w="1840"/>
        <w:gridCol w:w="1134"/>
        <w:gridCol w:w="1843"/>
        <w:gridCol w:w="3006"/>
      </w:tblGrid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орода дерев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(шт.)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иаметр ствола (см)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</w:tr>
      <w:tr w:rsidR="00EA373B" w:rsidRPr="00EA373B" w:rsidTr="00EA373B">
        <w:tc>
          <w:tcPr>
            <w:tcW w:w="10819" w:type="dxa"/>
            <w:gridSpan w:val="6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Снос деревьев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9, корп. 1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оярышник 5-ти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+12+14+10+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оярышник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2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2+20</w:t>
            </w:r>
          </w:p>
        </w:tc>
        <w:tc>
          <w:tcPr>
            <w:tcW w:w="3006" w:type="dxa"/>
          </w:tcPr>
          <w:p w:rsidR="00EA373B" w:rsidRPr="00881DDC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рубка ствола </w:t>
            </w:r>
            <w:r w:rsidRPr="008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 20 см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(аварийное)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2 (с торца дома - со стороны КП)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ереза 3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8+14+28</w:t>
            </w:r>
          </w:p>
        </w:tc>
        <w:tc>
          <w:tcPr>
            <w:tcW w:w="3006" w:type="dxa"/>
          </w:tcPr>
          <w:p w:rsidR="00EA373B" w:rsidRPr="00881DDC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санитарная рубка ствола d 14 см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2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 3-х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4+24+1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4, корп. 2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4, корп. 2, лит. А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 3-х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4+16+8</w:t>
            </w:r>
          </w:p>
        </w:tc>
        <w:tc>
          <w:tcPr>
            <w:tcW w:w="3006" w:type="dxa"/>
          </w:tcPr>
          <w:p w:rsidR="00EA373B" w:rsidRPr="00881DDC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рубка стволов d 14 см, </w:t>
            </w:r>
            <w:r w:rsidRPr="008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 16 см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4, корп. 2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27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 шершав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оярышник обыкновенный 4-х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+4+4+10</w:t>
            </w:r>
          </w:p>
        </w:tc>
        <w:tc>
          <w:tcPr>
            <w:tcW w:w="3006" w:type="dxa"/>
          </w:tcPr>
          <w:p w:rsidR="00EA373B" w:rsidRPr="00881DDC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  <w:r w:rsidRPr="00881DDC">
              <w:t xml:space="preserve"> 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стволов </w:t>
            </w:r>
          </w:p>
          <w:p w:rsidR="00EA373B" w:rsidRPr="00881DDC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d 4 см, d 4 см, </w:t>
            </w:r>
          </w:p>
          <w:p w:rsidR="00EA373B" w:rsidRPr="00881DDC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 2 см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Чекистов, д. 38 (подъезд № 13)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 обыкновенный 3-х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6+18+2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3, корп.1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рябина обыкновенная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+1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3, корп.1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 обыкновен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4, корп. 2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липа обыкновен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6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рябина обыкновенная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+1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Петергофское шоссе, д. 86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ольха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8+3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осина обыкновен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7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7-ми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2+14+18+28+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6+24+3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0+7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3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+10+2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3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8+24+1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+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тополь берлински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  обыкновенная</w:t>
            </w:r>
            <w:proofErr w:type="gramEnd"/>
            <w:r w:rsidRPr="00EA373B">
              <w:rPr>
                <w:rFonts w:ascii="Times New Roman" w:hAnsi="Times New Roman" w:cs="Times New Roman"/>
                <w:sz w:val="24"/>
                <w:szCs w:val="24"/>
              </w:rPr>
              <w:t xml:space="preserve">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0+2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тополь берлински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7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3-х ствольная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(аварийное)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8+36+3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(аварийное)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0+2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b/>
                <w:sz w:val="24"/>
                <w:szCs w:val="24"/>
              </w:rPr>
              <w:t>(аварийное)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7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ионерстроя, д. 15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2-я Комсомольская, д.27, корп. 1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ишня обыкновенная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4+1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0, корп. 4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тополь берлинский 2-х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6+22</w:t>
            </w:r>
          </w:p>
        </w:tc>
        <w:tc>
          <w:tcPr>
            <w:tcW w:w="3006" w:type="dxa"/>
          </w:tcPr>
          <w:p w:rsidR="00EA373B" w:rsidRPr="00881DDC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ая рубка ствола </w:t>
            </w:r>
            <w:r w:rsidRPr="00881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881DDC">
              <w:rPr>
                <w:rFonts w:ascii="Times New Roman" w:hAnsi="Times New Roman" w:cs="Times New Roman"/>
                <w:sz w:val="24"/>
                <w:szCs w:val="24"/>
              </w:rPr>
              <w:t xml:space="preserve"> 22 см</w:t>
            </w:r>
            <w:bookmarkStart w:id="0" w:name="_GoBack"/>
            <w:bookmarkEnd w:id="0"/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0, корп. 4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Чекистов, д. 38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лещина обыкновенная 2-х ствольн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0+2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0, корп. 5 (с торца дома)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2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клен остролист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6, корп. 4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 2-х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6+1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6, корп. 4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 шершав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 шершав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18, корп. 3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 w:val="restart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100" w:type="dxa"/>
            <w:vMerge w:val="restart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Тамбасова, д. 4, корп. 2, лит. Б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  <w:vMerge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вяз 2-х ствольный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26+26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  <w:tr w:rsidR="00EA373B" w:rsidRPr="00EA373B" w:rsidTr="00EA373B">
        <w:tc>
          <w:tcPr>
            <w:tcW w:w="896" w:type="dxa"/>
          </w:tcPr>
          <w:p w:rsidR="00EA373B" w:rsidRPr="00EA373B" w:rsidRDefault="00EA373B" w:rsidP="00EA37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10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ул. Чекистов, д.44</w:t>
            </w:r>
          </w:p>
        </w:tc>
        <w:tc>
          <w:tcPr>
            <w:tcW w:w="1840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черемуха</w:t>
            </w:r>
          </w:p>
        </w:tc>
        <w:tc>
          <w:tcPr>
            <w:tcW w:w="1134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6" w:type="dxa"/>
          </w:tcPr>
          <w:p w:rsidR="00EA373B" w:rsidRPr="00EA373B" w:rsidRDefault="00EA373B" w:rsidP="00EA3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3B">
              <w:rPr>
                <w:rFonts w:ascii="Times New Roman" w:hAnsi="Times New Roman" w:cs="Times New Roman"/>
                <w:sz w:val="24"/>
                <w:szCs w:val="24"/>
              </w:rPr>
              <w:t>санитарная рубка</w:t>
            </w:r>
          </w:p>
        </w:tc>
      </w:tr>
    </w:tbl>
    <w:tbl>
      <w:tblPr>
        <w:tblStyle w:val="4"/>
        <w:tblW w:w="10819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100"/>
        <w:gridCol w:w="1840"/>
        <w:gridCol w:w="1134"/>
        <w:gridCol w:w="1843"/>
        <w:gridCol w:w="3006"/>
      </w:tblGrid>
      <w:tr w:rsidR="0069390C" w:rsidRPr="00066576" w:rsidTr="0069390C">
        <w:tc>
          <w:tcPr>
            <w:tcW w:w="10819" w:type="dxa"/>
            <w:gridSpan w:val="6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езка и прореживание кроны </w:t>
            </w:r>
          </w:p>
        </w:tc>
      </w:tr>
      <w:tr w:rsidR="0069390C" w:rsidRPr="00066576" w:rsidTr="0069390C">
        <w:tc>
          <w:tcPr>
            <w:tcW w:w="896" w:type="dxa"/>
            <w:vMerge w:val="restart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  <w:vMerge w:val="restart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2 (</w:t>
            </w:r>
            <w:proofErr w:type="spellStart"/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лк</w:t>
            </w:r>
            <w:proofErr w:type="spellEnd"/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 № 6, придомовая территория, со стороны противоположной парадным)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до 40 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рябина 2-х ствольна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 см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черемух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рябин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 см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 4-х ствольн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 см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сень 2-х ствольн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береза 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черемуха 4-х ствольна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ереза 3-х ствольна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390C" w:rsidRPr="00066576" w:rsidTr="0069390C">
        <w:tc>
          <w:tcPr>
            <w:tcW w:w="896" w:type="dxa"/>
            <w:vMerge w:val="restart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  <w:vMerge w:val="restart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Летчика Пилютова, д 15-19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черемух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ионерстроя, д. 6, лит. А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28, корп. 3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уб черешчат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 w:val="restart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dxa"/>
            <w:vMerge w:val="restart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14, корп. 1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пр. Ветеранов, д. 129, корп. 2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Чекистов, д. 38 (с торца дома)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5FAE" w:rsidRPr="00066576" w:rsidTr="00B65FAE">
        <w:tc>
          <w:tcPr>
            <w:tcW w:w="10819" w:type="dxa"/>
            <w:gridSpan w:val="6"/>
          </w:tcPr>
          <w:p w:rsidR="00B65FAE" w:rsidRDefault="00B65FAE" w:rsidP="00B65FA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FAE">
              <w:rPr>
                <w:rFonts w:ascii="Times New Roman" w:hAnsi="Times New Roman" w:cs="Times New Roman"/>
                <w:b/>
                <w:sz w:val="24"/>
                <w:szCs w:val="24"/>
              </w:rPr>
              <w:t>Вырезка сухих ветвей</w:t>
            </w:r>
          </w:p>
          <w:p w:rsidR="00B65FAE" w:rsidRPr="00B65FAE" w:rsidRDefault="00B65FAE" w:rsidP="00B65FAE">
            <w:pPr>
              <w:tabs>
                <w:tab w:val="left" w:pos="9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3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 2-х ствольн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4+8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6, корп. 2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вяз шершав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 w:val="restart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  <w:vMerge w:val="restart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4, корп. 1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ереза пушистая 2-х ствольна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0+28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ереза пушиста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 w:val="restart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00" w:type="dxa"/>
            <w:vMerge w:val="restart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пр. Ветеранов, д. 139, корп. 1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тополь берлинский 2-х ствольн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8+46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Петергофское шоссе, д. 86, корп. 3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осина обыкновенная 2-х ствольна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8+32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Чекистов, д. 38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грецкий орех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 w:val="restart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00" w:type="dxa"/>
            <w:vMerge w:val="restart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6, корп. 4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черемух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сень обыкновенный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лиственниц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ива 2-х ствольна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вяз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рябина 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ив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осина 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олее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клен </w:t>
            </w:r>
            <w:proofErr w:type="spellStart"/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сенелистный</w:t>
            </w:r>
            <w:proofErr w:type="spellEnd"/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2-я Комсомольская, д. 27, корп. 1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оярышник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 w:val="restart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00" w:type="dxa"/>
            <w:vMerge w:val="restart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2, корп. 3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  <w:vMerge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390C" w:rsidRPr="00066576" w:rsidTr="0069390C">
        <w:tc>
          <w:tcPr>
            <w:tcW w:w="896" w:type="dxa"/>
          </w:tcPr>
          <w:p w:rsidR="0069390C" w:rsidRPr="00066576" w:rsidRDefault="0069390C" w:rsidP="000665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0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ул. Пионерстроя, д. 29</w:t>
            </w:r>
          </w:p>
        </w:tc>
        <w:tc>
          <w:tcPr>
            <w:tcW w:w="1840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тополь</w:t>
            </w: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стволовая ветка</w:t>
            </w:r>
          </w:p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 xml:space="preserve"> 150 см</w:t>
            </w:r>
          </w:p>
        </w:tc>
        <w:tc>
          <w:tcPr>
            <w:tcW w:w="1134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76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3006" w:type="dxa"/>
          </w:tcPr>
          <w:p w:rsidR="0069390C" w:rsidRPr="00066576" w:rsidRDefault="0069390C" w:rsidP="00066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5"/>
        <w:tblW w:w="10819" w:type="dxa"/>
        <w:tblInd w:w="375" w:type="dxa"/>
        <w:tblLayout w:type="fixed"/>
        <w:tblLook w:val="04A0" w:firstRow="1" w:lastRow="0" w:firstColumn="1" w:lastColumn="0" w:noHBand="0" w:noVBand="1"/>
      </w:tblPr>
      <w:tblGrid>
        <w:gridCol w:w="896"/>
        <w:gridCol w:w="2100"/>
        <w:gridCol w:w="1840"/>
        <w:gridCol w:w="1134"/>
        <w:gridCol w:w="1843"/>
        <w:gridCol w:w="3006"/>
      </w:tblGrid>
      <w:tr w:rsidR="0069390C" w:rsidRPr="0069390C" w:rsidTr="0069390C">
        <w:tc>
          <w:tcPr>
            <w:tcW w:w="10819" w:type="dxa"/>
            <w:gridSpan w:val="6"/>
          </w:tcPr>
          <w:p w:rsidR="0069390C" w:rsidRDefault="001E75C0" w:rsidP="0069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5C0">
              <w:rPr>
                <w:rFonts w:ascii="Times New Roman" w:hAnsi="Times New Roman" w:cs="Times New Roman"/>
                <w:b/>
                <w:sz w:val="24"/>
                <w:szCs w:val="24"/>
              </w:rPr>
              <w:t>Дробление пней (корчевка вручную)</w:t>
            </w:r>
          </w:p>
          <w:p w:rsidR="001E75C0" w:rsidRPr="0069390C" w:rsidRDefault="001E75C0" w:rsidP="006939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90C" w:rsidRPr="0069390C" w:rsidTr="0069390C">
        <w:tc>
          <w:tcPr>
            <w:tcW w:w="896" w:type="dxa"/>
          </w:tcPr>
          <w:p w:rsidR="0069390C" w:rsidRPr="0069390C" w:rsidRDefault="0069390C" w:rsidP="0069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00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пр. Ветеранов, д. 151, корп. 3</w:t>
            </w:r>
          </w:p>
        </w:tc>
        <w:tc>
          <w:tcPr>
            <w:tcW w:w="1840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34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40, 65</w:t>
            </w:r>
          </w:p>
        </w:tc>
        <w:tc>
          <w:tcPr>
            <w:tcW w:w="3006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дробление</w:t>
            </w:r>
          </w:p>
        </w:tc>
      </w:tr>
      <w:tr w:rsidR="0069390C" w:rsidRPr="0069390C" w:rsidTr="0069390C">
        <w:tc>
          <w:tcPr>
            <w:tcW w:w="896" w:type="dxa"/>
          </w:tcPr>
          <w:p w:rsidR="0069390C" w:rsidRPr="0069390C" w:rsidRDefault="0069390C" w:rsidP="0069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00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ул. Пограничника Гарькавого, д. 26, корп. 4</w:t>
            </w:r>
          </w:p>
        </w:tc>
        <w:tc>
          <w:tcPr>
            <w:tcW w:w="1840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34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3006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дробление</w:t>
            </w:r>
          </w:p>
        </w:tc>
      </w:tr>
      <w:tr w:rsidR="0069390C" w:rsidRPr="0069390C" w:rsidTr="0069390C">
        <w:tc>
          <w:tcPr>
            <w:tcW w:w="896" w:type="dxa"/>
          </w:tcPr>
          <w:p w:rsidR="0069390C" w:rsidRPr="0069390C" w:rsidRDefault="0069390C" w:rsidP="006939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00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ул. Пионерстроя, д. 29</w:t>
            </w:r>
          </w:p>
        </w:tc>
        <w:tc>
          <w:tcPr>
            <w:tcW w:w="1840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пень</w:t>
            </w:r>
          </w:p>
        </w:tc>
        <w:tc>
          <w:tcPr>
            <w:tcW w:w="1134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 xml:space="preserve">до 20 </w:t>
            </w:r>
            <w:r w:rsidRPr="00693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06" w:type="dxa"/>
          </w:tcPr>
          <w:p w:rsidR="0069390C" w:rsidRPr="0069390C" w:rsidRDefault="0069390C" w:rsidP="006939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90C">
              <w:rPr>
                <w:rFonts w:ascii="Times New Roman" w:hAnsi="Times New Roman" w:cs="Times New Roman"/>
                <w:sz w:val="24"/>
                <w:szCs w:val="24"/>
              </w:rPr>
              <w:t>корчевка вручную</w:t>
            </w:r>
          </w:p>
        </w:tc>
      </w:tr>
    </w:tbl>
    <w:p w:rsidR="0069390C" w:rsidRDefault="0069390C" w:rsidP="00C10D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068" w:rsidRPr="00C10D12" w:rsidRDefault="000C6E87" w:rsidP="007B440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0D12">
        <w:rPr>
          <w:rFonts w:ascii="Times New Roman" w:hAnsi="Times New Roman" w:cs="Times New Roman"/>
          <w:b/>
          <w:sz w:val="24"/>
          <w:szCs w:val="24"/>
        </w:rPr>
        <w:t xml:space="preserve">Сроки выполнения работ: с </w:t>
      </w:r>
      <w:r w:rsidR="00FD7648">
        <w:rPr>
          <w:rFonts w:ascii="Times New Roman" w:hAnsi="Times New Roman" w:cs="Times New Roman"/>
          <w:b/>
          <w:sz w:val="24"/>
          <w:szCs w:val="24"/>
        </w:rPr>
        <w:t>12</w:t>
      </w:r>
      <w:r w:rsidRPr="00C10D12">
        <w:rPr>
          <w:rFonts w:ascii="Times New Roman" w:hAnsi="Times New Roman" w:cs="Times New Roman"/>
          <w:b/>
          <w:sz w:val="24"/>
          <w:szCs w:val="24"/>
        </w:rPr>
        <w:t>.</w:t>
      </w:r>
      <w:r w:rsidR="00FD7648">
        <w:rPr>
          <w:rFonts w:ascii="Times New Roman" w:hAnsi="Times New Roman" w:cs="Times New Roman"/>
          <w:b/>
          <w:sz w:val="24"/>
          <w:szCs w:val="24"/>
        </w:rPr>
        <w:t>12</w:t>
      </w:r>
      <w:r w:rsidRPr="00C10D12">
        <w:rPr>
          <w:rFonts w:ascii="Times New Roman" w:hAnsi="Times New Roman" w:cs="Times New Roman"/>
          <w:b/>
          <w:sz w:val="24"/>
          <w:szCs w:val="24"/>
        </w:rPr>
        <w:t xml:space="preserve">.2023 г. по </w:t>
      </w:r>
      <w:r w:rsidR="00FD7648">
        <w:rPr>
          <w:rFonts w:ascii="Times New Roman" w:hAnsi="Times New Roman" w:cs="Times New Roman"/>
          <w:b/>
          <w:sz w:val="24"/>
          <w:szCs w:val="24"/>
        </w:rPr>
        <w:t>2</w:t>
      </w:r>
      <w:r w:rsidR="00A72E29">
        <w:rPr>
          <w:rFonts w:ascii="Times New Roman" w:hAnsi="Times New Roman" w:cs="Times New Roman"/>
          <w:b/>
          <w:sz w:val="24"/>
          <w:szCs w:val="24"/>
        </w:rPr>
        <w:t>2</w:t>
      </w:r>
      <w:r w:rsidR="00FD7648">
        <w:rPr>
          <w:rFonts w:ascii="Times New Roman" w:hAnsi="Times New Roman" w:cs="Times New Roman"/>
          <w:b/>
          <w:sz w:val="24"/>
          <w:szCs w:val="24"/>
        </w:rPr>
        <w:t>.12</w:t>
      </w:r>
      <w:r w:rsidRPr="00C10D12">
        <w:rPr>
          <w:rFonts w:ascii="Times New Roman" w:hAnsi="Times New Roman" w:cs="Times New Roman"/>
          <w:b/>
          <w:sz w:val="24"/>
          <w:szCs w:val="24"/>
        </w:rPr>
        <w:t>.2023 г.</w:t>
      </w:r>
    </w:p>
    <w:sectPr w:rsidR="00E11068" w:rsidRPr="00C10D12" w:rsidSect="00CE1C0D">
      <w:pgSz w:w="11906" w:h="16838"/>
      <w:pgMar w:top="1134" w:right="289" w:bottom="1134" w:left="28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3F"/>
    <w:rsid w:val="00051465"/>
    <w:rsid w:val="00066576"/>
    <w:rsid w:val="000C6E87"/>
    <w:rsid w:val="001E75C0"/>
    <w:rsid w:val="0020345E"/>
    <w:rsid w:val="00245122"/>
    <w:rsid w:val="00247BD0"/>
    <w:rsid w:val="002750DC"/>
    <w:rsid w:val="00306496"/>
    <w:rsid w:val="0042663F"/>
    <w:rsid w:val="005959F1"/>
    <w:rsid w:val="0069390C"/>
    <w:rsid w:val="00716865"/>
    <w:rsid w:val="007B4406"/>
    <w:rsid w:val="00816CB8"/>
    <w:rsid w:val="00822F5B"/>
    <w:rsid w:val="008323E2"/>
    <w:rsid w:val="0083668C"/>
    <w:rsid w:val="00881DDC"/>
    <w:rsid w:val="008D74E7"/>
    <w:rsid w:val="00997FC7"/>
    <w:rsid w:val="00A4381B"/>
    <w:rsid w:val="00A72E29"/>
    <w:rsid w:val="00A85A92"/>
    <w:rsid w:val="00A953F5"/>
    <w:rsid w:val="00B65FAE"/>
    <w:rsid w:val="00BD0641"/>
    <w:rsid w:val="00C10D12"/>
    <w:rsid w:val="00C24B5D"/>
    <w:rsid w:val="00C932DC"/>
    <w:rsid w:val="00C975F2"/>
    <w:rsid w:val="00CD39C5"/>
    <w:rsid w:val="00CE1C0D"/>
    <w:rsid w:val="00D73728"/>
    <w:rsid w:val="00E11068"/>
    <w:rsid w:val="00E500DD"/>
    <w:rsid w:val="00E629DB"/>
    <w:rsid w:val="00EA373B"/>
    <w:rsid w:val="00FD7648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5E5482-5AB5-4C66-BDD5-701C248F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76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EA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39"/>
    <w:rsid w:val="00EA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A3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066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693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697D1-705F-4F00-8D50-85D56640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2-13T11:12:00Z</cp:lastPrinted>
  <dcterms:created xsi:type="dcterms:W3CDTF">2023-03-24T12:47:00Z</dcterms:created>
  <dcterms:modified xsi:type="dcterms:W3CDTF">2023-12-13T11:15:00Z</dcterms:modified>
</cp:coreProperties>
</file>